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194FB" w14:textId="56028641" w:rsidR="0061001D" w:rsidRDefault="00AE4B6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C80DFF" wp14:editId="7D06E744">
                <wp:simplePos x="0" y="0"/>
                <wp:positionH relativeFrom="column">
                  <wp:posOffset>-731520</wp:posOffset>
                </wp:positionH>
                <wp:positionV relativeFrom="paragraph">
                  <wp:posOffset>-655320</wp:posOffset>
                </wp:positionV>
                <wp:extent cx="6515100" cy="3848100"/>
                <wp:effectExtent l="50800" t="25400" r="88900" b="114300"/>
                <wp:wrapThrough wrapText="bothSides">
                  <wp:wrapPolygon edited="0">
                    <wp:start x="1347" y="-143"/>
                    <wp:lineTo x="-84" y="0"/>
                    <wp:lineTo x="-168" y="2281"/>
                    <wp:lineTo x="-168" y="19675"/>
                    <wp:lineTo x="168" y="20531"/>
                    <wp:lineTo x="168" y="20816"/>
                    <wp:lineTo x="1263" y="21956"/>
                    <wp:lineTo x="1516" y="22099"/>
                    <wp:lineTo x="20126" y="22099"/>
                    <wp:lineTo x="20211" y="21956"/>
                    <wp:lineTo x="21474" y="20673"/>
                    <wp:lineTo x="21474" y="20531"/>
                    <wp:lineTo x="21811" y="18392"/>
                    <wp:lineTo x="21811" y="4562"/>
                    <wp:lineTo x="21726" y="2424"/>
                    <wp:lineTo x="21726" y="2139"/>
                    <wp:lineTo x="20547" y="143"/>
                    <wp:lineTo x="20295" y="-143"/>
                    <wp:lineTo x="1347" y="-143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848100"/>
                          <a:chOff x="0" y="0"/>
                          <a:chExt cx="6515100" cy="34290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515100" cy="3429000"/>
                          </a:xfrm>
                          <a:prstGeom prst="round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59BCA" w14:textId="77777777" w:rsidR="008C15A0" w:rsidRDefault="008C15A0" w:rsidP="008C15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28600" y="175260"/>
                            <a:ext cx="5829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23240" w14:textId="77777777" w:rsidR="008C15A0" w:rsidRPr="008C15A0" w:rsidRDefault="008C15A0" w:rsidP="008C15A0">
                              <w:pPr>
                                <w:jc w:val="center"/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Task Card</w:t>
                              </w:r>
                            </w:p>
                            <w:p w14:paraId="35AE9685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Learning Target- Explain what is matter. Describe the properties of an object in the classroom.</w:t>
                              </w:r>
                            </w:p>
                            <w:p w14:paraId="05D13AEC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</w:p>
                            <w:p w14:paraId="46CE119A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Activity:</w:t>
                              </w:r>
                            </w:p>
                            <w:p w14:paraId="6A861EAE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Read Lesson 1 with your group.</w:t>
                              </w:r>
                            </w:p>
                            <w:p w14:paraId="3653DBF8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 xml:space="preserve">Discuss and give examples of matter. </w:t>
                              </w:r>
                            </w:p>
                            <w:p w14:paraId="4A2A7C01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Choose 3 examples of matter in the classroom and describe 3 different properties of that matter.</w:t>
                              </w:r>
                            </w:p>
                            <w:p w14:paraId="5AE41412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Choose one of the ways below to share your work with your smart device.</w:t>
                              </w:r>
                            </w:p>
                            <w:p w14:paraId="7AE2CAFB" w14:textId="6C6ABE4C" w:rsidR="008C15A0" w:rsidRPr="008C15A0" w:rsidRDefault="008C15A0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 xml:space="preserve">Draw </w:t>
                              </w:r>
                              <w:r w:rsidR="002A2A3D">
                                <w:rPr>
                                  <w:rFonts w:ascii="Chalkboard" w:hAnsi="Chalkboard"/>
                                </w:rPr>
                                <w:t>a picture of your matter and it</w:t>
                              </w:r>
                              <w:r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6991F438" w14:textId="4161E739" w:rsidR="008C15A0" w:rsidRPr="008C15A0" w:rsidRDefault="00B47EDE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>
                                <w:rPr>
                                  <w:rFonts w:ascii="Chalkboard" w:hAnsi="Chalkboard"/>
                                </w:rPr>
                                <w:t>Write about the matter you</w:t>
                              </w:r>
                              <w:r w:rsidR="002A2A3D">
                                <w:rPr>
                                  <w:rFonts w:ascii="Chalkboard" w:hAnsi="Chalkboard"/>
                                </w:rPr>
                                <w:t xml:space="preserve"> chose and list it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1F52FE0F" w14:textId="7DD53A7E" w:rsidR="008C15A0" w:rsidRPr="008C15A0" w:rsidRDefault="008C15A0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Take a picture of your matter and tel</w:t>
                              </w:r>
                              <w:r w:rsidR="002A2A3D">
                                <w:rPr>
                                  <w:rFonts w:ascii="Chalkboard" w:hAnsi="Chalkboard"/>
                                </w:rPr>
                                <w:t>l about it</w:t>
                              </w:r>
                              <w:r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4DE946A3" w14:textId="081F7F8F" w:rsidR="008C15A0" w:rsidRPr="008C15A0" w:rsidRDefault="002A2A3D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>
                                <w:rPr>
                                  <w:rFonts w:ascii="Chalkboard" w:hAnsi="Chalkboard"/>
                                </w:rPr>
                                <w:t>Video-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record your group discussi</w:t>
                              </w:r>
                              <w:r>
                                <w:rPr>
                                  <w:rFonts w:ascii="Chalkboard" w:hAnsi="Chalkboard"/>
                                </w:rPr>
                                <w:t>ng the matter and describing it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2400300"/>
                            <a:ext cx="848360" cy="840740"/>
                            <a:chOff x="0" y="0"/>
                            <a:chExt cx="848360" cy="8407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Macintosh HD:Users:ama825:Downloads:School_by_ScrappinDoodles:composite boo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360381">
                              <a:off x="165735" y="0"/>
                              <a:ext cx="682625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 rot="19265019">
                              <a:off x="0" y="92075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1E9F3" w14:textId="77777777" w:rsidR="008C15A0" w:rsidRDefault="008C15A0" w:rsidP="008C15A0">
                                <w:pPr>
                                  <w:jc w:val="center"/>
                                </w:pPr>
                                <w:r>
                                  <w:t>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57.55pt;margin-top:-51.55pt;width:513pt;height:303pt;z-index:251662336;mso-height-relative:margin" coordsize="6515100,34290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KAAgg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NwAAAABSZ2h0bG9uZwAAA2s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mRjPSJodHRwOi8vcHVy&#10;bC5vcmcvZGMvZWxlbWVudHMvMS4xLyIgeG1sbnM6eGFwPSJodHRwOi8vbnMuYWRvYmUuY29tL3hh&#10;cC8xLjAvIiB4bWxuczp4Y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sxODZCOEExQTg5NkY3ODMwREYzRjVFNzVGQkUwM0MwQiIgZXhpZjpQaXhlbFhEaW1l&#10;bnNpb249Ijg3NSIgZXhpZjpQaXhlbFlEaW1lbnNpb249IjEwNzkiIGV4aWY6Q29sb3JTcGFjZT0i&#10;LT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BN0YxMTc0MDcyMDY4&#10;MTE4RDRFRDI0NkIzQURCMUM2IiBzdEV2dDp3aGVuPSIyMDA4LTA1LTE1VDE3OjEwOjQ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UY3RjEx&#10;NzQwNzIwNjgxMUE0NkNBNDUxOUQyNDM1NkIiIHN0RXZ0OndoZW49IjIwMDgtMDUtMTVUMjI6NTM6&#10;MzM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MDdGMTE3NDA3MjA2ODExQTQ2Q0E0NTE5RDI0MzU2QiIgc3RFdnQ6d2hlbj0iMjAwOC0wNS0x&#10;NVQyMzowNzowNy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3N0YxMTc0MDcyMDY4MTFCRERERkQzOEQwQ0YyNEREIiBzdEV2dDp3aGVuPSIy&#10;MDA4LTA1LTE2VDEwOjM1OjQz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ZCN0YxMTc0MDcyMDY4MTFCRERERkQzOEQwQ0YyNEREIiBzdEV2dDp3aGVuPSIyMDA4LTA1&#10;LTE2VDExOjI5OjAx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M3RjExNzQwNzIwNjgxMUJERERGRDM4RDBDRjI0REQiIHN0RXZ0OndoZW49&#10;IjIwMDgtMDUtMTZUMTE6Mjk6MjA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RDdGMTE3NDA3MjA2ODExQkREREZEMzhEMENGMjRERCIgc3RF&#10;dnQ6d2hlbj0iMjAwOC0wNS0xNlQxMTozMDo1NC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FN0YxMTc0MDcyMDY4MTFCRERERkQzOEQwQ0Yy&#10;NEREIiBzdEV2dDp3aGVuPSIyMDA4LTA1LTE2VDExOjMxOjIy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QjIzMzY2OEMxNjIwNjgxMUJERERG&#10;RDM4RDBDRjI0REQiIHN0RXZ0OndoZW49IjIwMDgtMDUtMTZUMTI6MjM6NDY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CMzMzNjY4QzE2MjA2&#10;ODExQkREREZEMzhEMENGMjRERCIgc3RFdnQ6d2hlbj0iMjAwOC0wNS0xNlQxMzoyNzo1NC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0MzM2&#10;NjhDMTYyMDY4MTFCRERERkQzOEQwQ0YyNEREIiBzdEV2dDp3aGVuPSIyMDA4LTA1LTE2VDEzOjQ2&#10;OjEz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Tk3QzFCRjE0RDE3NTlFODMiIHN0RXZ0OndoZW49IjIwMDgtMDUt&#10;MTZUMTU6NDc6NTc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ODdGMTE3NDA3MjA2ODExOTdDMUJGMTREMTc1OUU4MyIgc3RFdnQ6d2hlbj0i&#10;MjAwOC0wNS0xNlQxNTo1MTowNi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2bmQuYWRvYmUuaWxsdXN0cmF0&#10;b3IgdG8gYXBwbGljYXRpb24vdm5kLmFkb2JlLmlsbHVzdHJhdG9yIi8+IDxyZGY6bGk+IDxyZGY6&#10;RGVzY3JpcHRpb24gc3RFdnQ6YWN0aW9uPSJzYXZlZCIgc3RFdnQ6aW5zdGFuY2VJRD0ieG1wLmlp&#10;ZDpGRjdGMTE3NDA3MjA2ODExQjYyOEUzQkYyN0M4QzQxQiIgc3RFdnQ6d2hlbj0iMjAwOC0wNS0y&#10;MlQxNjoyMzo1My0wNzow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ZuZC5hZG9iZS5pbGx1c3RyYXRvciB0byBhcHBsaWNhdGlvbi92bmQuYWRvYmUuaWxsdXN0cmF0&#10;b3IiLz4gPHJkZjpsaT4gPHJkZjpEZXNjcmlwdGlvbiBzdEV2dDphY3Rpb249InNhdmVkIiBzdEV2&#10;dDppbnN0YW5jZUlEPSJ4bXAuaWlkOjA3QzNCRDI1MTAyREREMTE4MUI1OTQwNzBDRUI4OEQ5IiBz&#10;dEV2dDp3aGVuPSIyMDA4LTA1LTI4VDE2OjQ1OjI2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GFwcGxpY2F0aW9u&#10;L3ZuZC5hZG9iZS5pbGx1c3RyYXRvciIvPiA8cmRmOmxpPiA8cmRmOkRlc2NyaXB0aW9uIHN0RXZ0&#10;OmFjdGlvbj0ic2F2ZWQiIHN0RXZ0Omluc3RhbmNlSUQ9InhtcC5paWQ6Rjg3RjExNzQwNzIwNjgx&#10;MTkwOThCMDk3RkRBMzlCRUYiIHN0RXZ0OndoZW49IjIwMDgtMDYtMDJUMTM6MjU6MjU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NzdGMTE3&#10;NDA3MjA2ODExQkIxREJGOEYyNDJCNkY4NCIgc3RFdnQ6d2hlbj0iMjAwOC0wNi0wOVQxNDo1ODoz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5N0YxMTc0MDcyMDY4MTFBQ0FGQjhEQTgwODU0RTc2IiBzdEV2dDp3aGVuPSIyMDA4LTA2LTEx&#10;VDE0OjMxOjI3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MDE4MDExNzQwNzIwNjgxMTgzNDM4M0NEM0E4RDIzMDMiIHN0RXZ0OndoZW49IjIw&#10;MDgtMDYtMTFUMjI6Mzc6MzU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Q3A2sDAREAAhEBAxEB/90ABABu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">
                <v:roundrect id="Rounded Rectangle 1" o:spid="_x0000_s1027" style="position:absolute;width:6515100;height:3429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XtVwgAA&#10;ANoAAAAPAAAAZHJzL2Rvd25yZXYueG1sRE9Na8JAEL0L/Q/LFLxI3RhKkegqpTSQQyiokeJtzE6T&#10;0OxsyG5N/PeuUPA0PN7nrLejacWFetdYVrCYRyCIS6sbrhQUh/RlCcJ5ZI2tZVJwJQfbzdNkjYm2&#10;A+/osveVCCHsElRQe98lUrqyJoNubjviwP3Y3qAPsK+k7nEI4aaVcRS9SYMNh4YaO/qoqfzd/xkF&#10;nrrz63kxy7+z42cRx8Xy65TmSk2fx/cVCE+jf4j/3ZkO8+H+yv3K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Ne1XCAAAA2gAAAA8AAAAAAAAAAAAAAAAAlwIAAGRycy9kb3du&#10;cmV2LnhtbFBLBQYAAAAABAAEAPUAAACGAwAAAAA=&#10;" filled="f" strokecolor="#4579b8 [3044]">
                  <v:shadow on="t" opacity="22937f" mv:blur="40000f" origin=",.5" offset="0,23000emu"/>
                  <v:textbox>
                    <w:txbxContent>
                      <w:p w14:paraId="3F359BCA" w14:textId="77777777" w:rsidR="008C15A0" w:rsidRDefault="008C15A0" w:rsidP="008C15A0"/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228600;top:175260;width:5829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9E23240" w14:textId="77777777" w:rsidR="008C15A0" w:rsidRPr="008C15A0" w:rsidRDefault="008C15A0" w:rsidP="008C15A0">
                        <w:pPr>
                          <w:jc w:val="center"/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Task Card</w:t>
                        </w:r>
                      </w:p>
                      <w:p w14:paraId="35AE9685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Learning Target- Explain what is matter. Describe the properties of an object in the classroom.</w:t>
                        </w:r>
                      </w:p>
                      <w:p w14:paraId="05D13AEC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</w:p>
                      <w:p w14:paraId="46CE119A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Activity:</w:t>
                        </w:r>
                      </w:p>
                      <w:p w14:paraId="6A861EAE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Read Lesson 1 with your group.</w:t>
                        </w:r>
                      </w:p>
                      <w:p w14:paraId="3653DBF8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 xml:space="preserve">Discuss and give examples of matter. </w:t>
                        </w:r>
                      </w:p>
                      <w:p w14:paraId="4A2A7C01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Choose 3 examples of matter in the classroom and describe 3 different properties of that matter.</w:t>
                        </w:r>
                      </w:p>
                      <w:p w14:paraId="5AE41412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Choose one of the ways below to share your work with your smart device.</w:t>
                        </w:r>
                      </w:p>
                      <w:p w14:paraId="7AE2CAFB" w14:textId="6C6ABE4C" w:rsidR="008C15A0" w:rsidRPr="008C15A0" w:rsidRDefault="008C15A0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 xml:space="preserve">Draw </w:t>
                        </w:r>
                        <w:r w:rsidR="002A2A3D">
                          <w:rPr>
                            <w:rFonts w:ascii="Chalkboard" w:hAnsi="Chalkboard"/>
                          </w:rPr>
                          <w:t>a picture of your matter and it</w:t>
                        </w:r>
                        <w:r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6991F438" w14:textId="4161E739" w:rsidR="008C15A0" w:rsidRPr="008C15A0" w:rsidRDefault="00B47EDE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>
                          <w:rPr>
                            <w:rFonts w:ascii="Chalkboard" w:hAnsi="Chalkboard"/>
                          </w:rPr>
                          <w:t>Write about the matter you</w:t>
                        </w:r>
                        <w:r w:rsidR="002A2A3D">
                          <w:rPr>
                            <w:rFonts w:ascii="Chalkboard" w:hAnsi="Chalkboard"/>
                          </w:rPr>
                          <w:t xml:space="preserve"> chose and list it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1F52FE0F" w14:textId="7DD53A7E" w:rsidR="008C15A0" w:rsidRPr="008C15A0" w:rsidRDefault="008C15A0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Take a picture of your matter and tel</w:t>
                        </w:r>
                        <w:r w:rsidR="002A2A3D">
                          <w:rPr>
                            <w:rFonts w:ascii="Chalkboard" w:hAnsi="Chalkboard"/>
                          </w:rPr>
                          <w:t>l about it</w:t>
                        </w:r>
                        <w:r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4DE946A3" w14:textId="081F7F8F" w:rsidR="008C15A0" w:rsidRPr="008C15A0" w:rsidRDefault="002A2A3D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>
                          <w:rPr>
                            <w:rFonts w:ascii="Chalkboard" w:hAnsi="Chalkboard"/>
                          </w:rPr>
                          <w:t>Video-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record your group discussi</w:t>
                        </w:r>
                        <w:r>
                          <w:rPr>
                            <w:rFonts w:ascii="Chalkboard" w:hAnsi="Chalkboard"/>
                          </w:rPr>
                          <w:t>ng the matter and describing it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</w:txbxContent>
                  </v:textbox>
                </v:shape>
                <v:group id="Group 5" o:spid="_x0000_s1029" style="position:absolute;top:2400300;width:848360;height:840740" coordsize="848360,8407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ama825:Downloads:School_by_ScrappinDoodles:composite book.jpg" style="position:absolute;left:165735;width:682625;height:840740;rotation:-24462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J&#10;88bCAAAA2gAAAA8AAABkcnMvZG93bnJldi54bWxEj9Fqg0AURN8D/YflFvqWrLagjclGSkGaviXa&#10;D7i4N2ri3hV3a2y/vlsI5HGYmTPMNp9NLyYaXWdZQbyKQBDXVnfcKPiqiuUrCOeRNfaWScEPOch3&#10;D4stZtpe+UhT6RsRIOwyVNB6P2RSurolg25lB+Lgnexo0Ac5NlKPeA1w08vnKEqkwY7DQosDvbdU&#10;X8pvoyD51B2ti/Wefw9pnH6UFbr5rNTT4/y2AeFp9vfwrb3XCl7g/0q4AXL3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CfPGwgAAANoAAAAPAAAAAAAAAAAAAAAAAJwCAABk&#10;cnMvZG93bnJldi54bWxQSwUGAAAAAAQABAD3AAAAiwMAAAAA&#10;">
                    <v:imagedata r:id="rId10" o:title="composite book.jpg"/>
                    <v:path arrowok="t"/>
                  </v:shape>
                  <v:shape id="Text Box 4" o:spid="_x0000_s1031" type="#_x0000_t202" style="position:absolute;top:92075;width:800100;height:342900;rotation:-2550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FU4wQAA&#10;ANoAAAAPAAAAZHJzL2Rvd25yZXYueG1sRI9Pi8IwFMTvwn6H8Bb2pqllUalGkV0XxJv/r4/m2ZY2&#10;L6WJbf32G0HwOMzMb5jFqjeVaKlxhWUF41EEgji1uuBMwen4N5yBcB5ZY2WZFDzIwWr5MVhgom3H&#10;e2oPPhMBwi5BBbn3dSKlS3My6Ea2Jg7ezTYGfZBNJnWDXYCbSsZRNJEGCw4LOdb0k1NaHu5GwaXc&#10;drvJ+De9Pi7tRk9d3J/LWKmvz349B+Gp9+/wq73VCr7heSXcAL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FhVOMEAAADaAAAADwAAAAAAAAAAAAAAAACXAgAAZHJzL2Rvd25y&#10;ZXYueG1sUEsFBgAAAAAEAAQA9QAAAIUDAAAAAA==&#10;" filled="f" stroked="f">
                    <v:textbox>
                      <w:txbxContent>
                        <w:p w14:paraId="1F21E9F3" w14:textId="77777777" w:rsidR="008C15A0" w:rsidRDefault="008C15A0" w:rsidP="008C15A0">
                          <w:pPr>
                            <w:jc w:val="center"/>
                          </w:pPr>
                          <w:r>
                            <w:t>Scienc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8D26DE" wp14:editId="39E5587C">
                <wp:simplePos x="0" y="0"/>
                <wp:positionH relativeFrom="column">
                  <wp:posOffset>-403860</wp:posOffset>
                </wp:positionH>
                <wp:positionV relativeFrom="paragraph">
                  <wp:posOffset>4244340</wp:posOffset>
                </wp:positionV>
                <wp:extent cx="6515100" cy="3573780"/>
                <wp:effectExtent l="57150" t="19050" r="76200" b="7620"/>
                <wp:wrapThrough wrapText="bothSides">
                  <wp:wrapPolygon edited="0">
                    <wp:start x="1389" y="-115"/>
                    <wp:lineTo x="63" y="0"/>
                    <wp:lineTo x="63" y="1842"/>
                    <wp:lineTo x="-189" y="1842"/>
                    <wp:lineTo x="-126" y="19804"/>
                    <wp:lineTo x="505" y="20264"/>
                    <wp:lineTo x="884" y="21531"/>
                    <wp:lineTo x="19895" y="21531"/>
                    <wp:lineTo x="19958" y="21301"/>
                    <wp:lineTo x="21095" y="20264"/>
                    <wp:lineTo x="21158" y="20264"/>
                    <wp:lineTo x="21726" y="18537"/>
                    <wp:lineTo x="21789" y="5527"/>
                    <wp:lineTo x="21663" y="1727"/>
                    <wp:lineTo x="20653" y="345"/>
                    <wp:lineTo x="20211" y="-115"/>
                    <wp:lineTo x="1389" y="-115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573780"/>
                          <a:chOff x="0" y="0"/>
                          <a:chExt cx="6515100" cy="357378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6515100" cy="3429000"/>
                          </a:xfrm>
                          <a:prstGeom prst="round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9A56" w14:textId="77777777" w:rsidR="008C15A0" w:rsidRDefault="008C15A0" w:rsidP="008C15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8600" y="91440"/>
                            <a:ext cx="582930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2D949" w14:textId="77777777" w:rsidR="008C15A0" w:rsidRPr="008C15A0" w:rsidRDefault="008C15A0" w:rsidP="008C15A0">
                              <w:pPr>
                                <w:jc w:val="center"/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Task Card</w:t>
                              </w:r>
                            </w:p>
                            <w:p w14:paraId="33B6A2E2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Learning Target- Explain what is matter. Describe the properties of an object in the classroom.</w:t>
                              </w:r>
                            </w:p>
                            <w:p w14:paraId="00937805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</w:p>
                            <w:p w14:paraId="347008F8" w14:textId="77777777" w:rsidR="008C15A0" w:rsidRPr="008C15A0" w:rsidRDefault="008C15A0" w:rsidP="008C15A0">
                              <w:p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Activity:</w:t>
                              </w:r>
                            </w:p>
                            <w:p w14:paraId="4914F1EE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Read Lesson 1 with your group.</w:t>
                              </w:r>
                            </w:p>
                            <w:p w14:paraId="439202A7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 xml:space="preserve">Discuss and give examples of matter. </w:t>
                              </w:r>
                            </w:p>
                            <w:p w14:paraId="537C91E4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Choose 3 examples of matter in the classroom and describe 3 different properties of that matter.</w:t>
                              </w:r>
                            </w:p>
                            <w:p w14:paraId="6CF5ADC5" w14:textId="77777777" w:rsidR="008C15A0" w:rsidRPr="008C15A0" w:rsidRDefault="008C15A0" w:rsidP="00E83C5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Choose one of the ways below to share your work with your smart device.</w:t>
                              </w:r>
                            </w:p>
                            <w:p w14:paraId="28184585" w14:textId="13E30792" w:rsidR="008C15A0" w:rsidRPr="008C15A0" w:rsidRDefault="008C15A0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Dra</w:t>
                              </w:r>
                              <w:bookmarkStart w:id="0" w:name="_GoBack"/>
                              <w:bookmarkEnd w:id="0"/>
                              <w:r w:rsidRPr="008C15A0">
                                <w:rPr>
                                  <w:rFonts w:ascii="Chalkboard" w:hAnsi="Chalkboard"/>
                                </w:rPr>
                                <w:t xml:space="preserve">w </w:t>
                              </w:r>
                              <w:r w:rsidR="00D47009">
                                <w:rPr>
                                  <w:rFonts w:ascii="Chalkboard" w:hAnsi="Chalkboard"/>
                                </w:rPr>
                                <w:t>a picture of your matter and it</w:t>
                              </w:r>
                              <w:r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462FC8F9" w14:textId="0B83F796" w:rsidR="008C15A0" w:rsidRPr="008C15A0" w:rsidRDefault="00B47EDE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>
                                <w:rPr>
                                  <w:rFonts w:ascii="Chalkboard" w:hAnsi="Chalkboard"/>
                                </w:rPr>
                                <w:t>Write about the matter you</w:t>
                              </w:r>
                              <w:r w:rsidR="00D47009">
                                <w:rPr>
                                  <w:rFonts w:ascii="Chalkboard" w:hAnsi="Chalkboard"/>
                                </w:rPr>
                                <w:t xml:space="preserve"> chose and list it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323DC123" w14:textId="6F773115" w:rsidR="008C15A0" w:rsidRPr="008C15A0" w:rsidRDefault="008C15A0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 w:rsidRPr="008C15A0">
                                <w:rPr>
                                  <w:rFonts w:ascii="Chalkboard" w:hAnsi="Chalkboard"/>
                                </w:rPr>
                                <w:t>Take a picture o</w:t>
                              </w:r>
                              <w:r w:rsidR="00D47009">
                                <w:rPr>
                                  <w:rFonts w:ascii="Chalkboard" w:hAnsi="Chalkboard"/>
                                </w:rPr>
                                <w:t>f your matter and tell about it</w:t>
                              </w:r>
                              <w:r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  <w:p w14:paraId="06273CE7" w14:textId="1BF20095" w:rsidR="008C15A0" w:rsidRPr="008C15A0" w:rsidRDefault="000E0479" w:rsidP="008C15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rFonts w:ascii="Chalkboard" w:hAnsi="Chalkboard"/>
                                </w:rPr>
                              </w:pPr>
                              <w:r>
                                <w:rPr>
                                  <w:rFonts w:ascii="Chalkboard" w:hAnsi="Chalkboard"/>
                                </w:rPr>
                                <w:t>Video-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record your group discussi</w:t>
                              </w:r>
                              <w:r w:rsidR="00D47009">
                                <w:rPr>
                                  <w:rFonts w:ascii="Chalkboard" w:hAnsi="Chalkboard"/>
                                </w:rPr>
                                <w:t>ng the matter and describing it</w:t>
                              </w:r>
                              <w:r w:rsidR="008C15A0" w:rsidRPr="008C15A0">
                                <w:rPr>
                                  <w:rFonts w:ascii="Chalkboard" w:hAnsi="Chalkboard"/>
                                </w:rPr>
                                <w:t>s proper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2400300"/>
                            <a:ext cx="848360" cy="840740"/>
                            <a:chOff x="0" y="0"/>
                            <a:chExt cx="848360" cy="84074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Macintosh HD:Users:ama825:Downloads:School_by_ScrappinDoodles:composite boo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360381">
                              <a:off x="165735" y="0"/>
                              <a:ext cx="682625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 rot="19265019">
                              <a:off x="0" y="92075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DF8A8" w14:textId="77777777" w:rsidR="008C15A0" w:rsidRDefault="008C15A0" w:rsidP="008C15A0">
                                <w:pPr>
                                  <w:jc w:val="center"/>
                                </w:pPr>
                                <w:r>
                                  <w:t>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margin-left:-31.75pt;margin-top:334.2pt;width:513pt;height:281.4pt;z-index:251664384;mso-height-relative:margin" coordsize="6515100,35737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gg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ENwAAAABSZ2h0bG9uZwAAA2s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U4&#10;QklNBAwAAAAAIy0AAAABAAAAggAAAKAAAAGIAAD1AAAAIxE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g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mRjPSJodHRw&#10;Oi8vcHVybC5vcmcvZGMvZWxlbWVudHMvMS4xLyIgeG1sbnM6eGFwPSJodHRwOi8vbnMuYWRvYmUu&#10;Y29tL3hhcC8xLjAvIiB4bWxuczp4Y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Q3A2sDAREAAhEBAxEB/90ABABu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">
                <v:roundrect id="Rounded Rectangle 8" o:spid="_x0000_s1033" style="position:absolute;width:6515100;height:3429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9LIwAAA&#10;ANoAAAAPAAAAZHJzL2Rvd25yZXYueG1sRE9Ni8IwEL0L/ocwghfR1LIsUo0iouBBBLUi3sZmbIvN&#10;pDRR67/fHIQ9Pt73bNGaSryocaVlBeNRBII4s7rkXEF62gwnIJxH1lhZJgUfcrCYdzszTLR984Fe&#10;R5+LEMIuQQWF93UipcsKMuhGtiYO3N02Bn2ATS51g+8QbioZR9GvNFhyaCiwplVB2eP4NAo81bef&#10;23iwu2zP6zSO08n+utkp1e+1yykIT63/F3/dW60gbA1Xwg2Q8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99LIwAAAANoAAAAPAAAAAAAAAAAAAAAAAJcCAABkcnMvZG93bnJl&#10;di54bWxQSwUGAAAAAAQABAD1AAAAhAMAAAAA&#10;" filled="f" strokecolor="#4579b8 [3044]">
                  <v:shadow on="t" opacity="22937f" mv:blur="40000f" origin=",.5" offset="0,23000emu"/>
                  <v:textbox>
                    <w:txbxContent>
                      <w:p w14:paraId="4F1E9A56" w14:textId="77777777" w:rsidR="008C15A0" w:rsidRDefault="008C15A0" w:rsidP="008C15A0"/>
                    </w:txbxContent>
                  </v:textbox>
                </v:roundrect>
                <v:shape id="Text Box 9" o:spid="_x0000_s1034" type="#_x0000_t202" style="position:absolute;left:228600;top:91440;width:5829300;height:3482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2E2D949" w14:textId="77777777" w:rsidR="008C15A0" w:rsidRPr="008C15A0" w:rsidRDefault="008C15A0" w:rsidP="008C15A0">
                        <w:pPr>
                          <w:jc w:val="center"/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Task Card</w:t>
                        </w:r>
                      </w:p>
                      <w:p w14:paraId="33B6A2E2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Learning Target- Explain what is matter. Describe the properties of an object in the classroom.</w:t>
                        </w:r>
                      </w:p>
                      <w:p w14:paraId="00937805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</w:p>
                      <w:p w14:paraId="347008F8" w14:textId="77777777" w:rsidR="008C15A0" w:rsidRPr="008C15A0" w:rsidRDefault="008C15A0" w:rsidP="008C15A0">
                        <w:p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Activity:</w:t>
                        </w:r>
                      </w:p>
                      <w:p w14:paraId="4914F1EE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Read Lesson 1 with your group.</w:t>
                        </w:r>
                      </w:p>
                      <w:p w14:paraId="439202A7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 xml:space="preserve">Discuss and give examples of matter. </w:t>
                        </w:r>
                      </w:p>
                      <w:p w14:paraId="537C91E4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Choose 3 examples of matter in the classroom and describe 3 different properties of that matter.</w:t>
                        </w:r>
                      </w:p>
                      <w:p w14:paraId="6CF5ADC5" w14:textId="77777777" w:rsidR="008C15A0" w:rsidRPr="008C15A0" w:rsidRDefault="008C15A0" w:rsidP="00E83C5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Choose one of the ways below to share your work with your smart device.</w:t>
                        </w:r>
                      </w:p>
                      <w:p w14:paraId="28184585" w14:textId="13E30792" w:rsidR="008C15A0" w:rsidRPr="008C15A0" w:rsidRDefault="008C15A0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Dra</w:t>
                        </w:r>
                        <w:bookmarkStart w:id="1" w:name="_GoBack"/>
                        <w:bookmarkEnd w:id="1"/>
                        <w:r w:rsidRPr="008C15A0">
                          <w:rPr>
                            <w:rFonts w:ascii="Chalkboard" w:hAnsi="Chalkboard"/>
                          </w:rPr>
                          <w:t xml:space="preserve">w </w:t>
                        </w:r>
                        <w:r w:rsidR="00D47009">
                          <w:rPr>
                            <w:rFonts w:ascii="Chalkboard" w:hAnsi="Chalkboard"/>
                          </w:rPr>
                          <w:t>a picture of your matter and it</w:t>
                        </w:r>
                        <w:r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462FC8F9" w14:textId="0B83F796" w:rsidR="008C15A0" w:rsidRPr="008C15A0" w:rsidRDefault="00B47EDE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>
                          <w:rPr>
                            <w:rFonts w:ascii="Chalkboard" w:hAnsi="Chalkboard"/>
                          </w:rPr>
                          <w:t>Write about the matter you</w:t>
                        </w:r>
                        <w:r w:rsidR="00D47009">
                          <w:rPr>
                            <w:rFonts w:ascii="Chalkboard" w:hAnsi="Chalkboard"/>
                          </w:rPr>
                          <w:t xml:space="preserve"> chose and list it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323DC123" w14:textId="6F773115" w:rsidR="008C15A0" w:rsidRPr="008C15A0" w:rsidRDefault="008C15A0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 w:rsidRPr="008C15A0">
                          <w:rPr>
                            <w:rFonts w:ascii="Chalkboard" w:hAnsi="Chalkboard"/>
                          </w:rPr>
                          <w:t>Take a picture o</w:t>
                        </w:r>
                        <w:r w:rsidR="00D47009">
                          <w:rPr>
                            <w:rFonts w:ascii="Chalkboard" w:hAnsi="Chalkboard"/>
                          </w:rPr>
                          <w:t>f your matter and tell about it</w:t>
                        </w:r>
                        <w:r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  <w:p w14:paraId="06273CE7" w14:textId="1BF20095" w:rsidR="008C15A0" w:rsidRPr="008C15A0" w:rsidRDefault="000E0479" w:rsidP="008C15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rFonts w:ascii="Chalkboard" w:hAnsi="Chalkboard"/>
                          </w:rPr>
                        </w:pPr>
                        <w:r>
                          <w:rPr>
                            <w:rFonts w:ascii="Chalkboard" w:hAnsi="Chalkboard"/>
                          </w:rPr>
                          <w:t>Video-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record your group discussi</w:t>
                        </w:r>
                        <w:r w:rsidR="00D47009">
                          <w:rPr>
                            <w:rFonts w:ascii="Chalkboard" w:hAnsi="Chalkboard"/>
                          </w:rPr>
                          <w:t>ng the matter and describing it</w:t>
                        </w:r>
                        <w:r w:rsidR="008C15A0" w:rsidRPr="008C15A0">
                          <w:rPr>
                            <w:rFonts w:ascii="Chalkboard" w:hAnsi="Chalkboard"/>
                          </w:rPr>
                          <w:t>s properties.</w:t>
                        </w:r>
                      </w:p>
                    </w:txbxContent>
                  </v:textbox>
                </v:shape>
                <v:group id="Group 10" o:spid="_x0000_s1035" style="position:absolute;top:2400300;width:848360;height:840740" coordsize="848360,8407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Picture 11" o:spid="_x0000_s1036" type="#_x0000_t75" alt="Macintosh HD:Users:ama825:Downloads:School_by_ScrappinDoodles:composite book.jpg" style="position:absolute;left:165735;width:682625;height:840740;rotation:-24462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h&#10;ZbK+AAAA2wAAAA8AAABkcnMvZG93bnJldi54bWxET82KwjAQvi/4DmEEb2taD7pWo4gg6k1bH2Bo&#10;xrbaTEoTtfr0RhD2Nh/f78yXnanFnVpXWVYQDyMQxLnVFRcKTtnm9w+E88gaa8uk4EkOlovezxwT&#10;bR98pHvqCxFC2CWooPS+SaR0eUkG3dA2xIE729agD7AtpG7xEcJNLUdRNJYGKw4NJTa0Lim/pjej&#10;YLzXFU030x2/DpN4sk0zdN1FqUG/W81AeOr8v/jr3ukwP4bPL+EAuXg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IhZbK+AAAA2wAAAA8AAAAAAAAAAAAAAAAAnAIAAGRycy9k&#10;b3ducmV2LnhtbFBLBQYAAAAABAAEAPcAAACHAwAAAAA=&#10;">
                    <v:imagedata r:id="rId11" o:title="composite book.jpg"/>
                    <v:path arrowok="t"/>
                  </v:shape>
                  <v:shape id="Text Box 12" o:spid="_x0000_s1037" type="#_x0000_t202" style="position:absolute;top:92075;width:800100;height:342900;rotation:-2550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nL8wQAA&#10;ANsAAAAPAAAAZHJzL2Rvd25yZXYueG1sRE9La8JAEL4X/A/LCN7qJjmkJXUVUQvBm9ba65CdJiHZ&#10;2ZDd5vHv3UKht/n4nrPZTaYVA/WutqwgXkcgiAuray4V3D7en19BOI+ssbVMCmZysNsunjaYaTvy&#10;hYarL0UIYZehgsr7LpPSFRUZdGvbEQfu2/YGfYB9KXWPYwg3rUyiKJUGaw4NFXZ0qKhorj9Gwb3J&#10;x3MaH4uv+T6c9ItLps8mUWq1nPZvIDxN/l/85851mJ/A7y/hAL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5y/MEAAADbAAAADwAAAAAAAAAAAAAAAACXAgAAZHJzL2Rvd25y&#10;ZXYueG1sUEsFBgAAAAAEAAQA9QAAAIUDAAAAAA==&#10;" filled="f" stroked="f">
                    <v:textbox>
                      <w:txbxContent>
                        <w:p w14:paraId="0F0DF8A8" w14:textId="77777777" w:rsidR="008C15A0" w:rsidRDefault="008C15A0" w:rsidP="008C15A0">
                          <w:pPr>
                            <w:jc w:val="center"/>
                          </w:pPr>
                          <w:r>
                            <w:t>Scienc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sectPr w:rsidR="0061001D" w:rsidSect="00AD777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B198" w14:textId="77777777" w:rsidR="00DF4D31" w:rsidRDefault="00DF4D31" w:rsidP="00AE4B6A">
      <w:r>
        <w:separator/>
      </w:r>
    </w:p>
  </w:endnote>
  <w:endnote w:type="continuationSeparator" w:id="0">
    <w:p w14:paraId="6061D4D4" w14:textId="77777777" w:rsidR="00DF4D31" w:rsidRDefault="00DF4D31" w:rsidP="00AE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65DC" w14:textId="77777777" w:rsidR="00DF4D31" w:rsidRDefault="00DF4D31" w:rsidP="00AE4B6A">
      <w:r>
        <w:separator/>
      </w:r>
    </w:p>
  </w:footnote>
  <w:footnote w:type="continuationSeparator" w:id="0">
    <w:p w14:paraId="06A90E9A" w14:textId="77777777" w:rsidR="00DF4D31" w:rsidRDefault="00DF4D31" w:rsidP="00AE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CA9"/>
    <w:multiLevelType w:val="hybridMultilevel"/>
    <w:tmpl w:val="E54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885"/>
    <w:multiLevelType w:val="hybridMultilevel"/>
    <w:tmpl w:val="DE0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4A1B"/>
    <w:multiLevelType w:val="hybridMultilevel"/>
    <w:tmpl w:val="13E0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65EE6"/>
    <w:multiLevelType w:val="hybridMultilevel"/>
    <w:tmpl w:val="ACA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A0"/>
    <w:rsid w:val="000E0479"/>
    <w:rsid w:val="002A2A3D"/>
    <w:rsid w:val="007D031E"/>
    <w:rsid w:val="008C15A0"/>
    <w:rsid w:val="00AD7770"/>
    <w:rsid w:val="00AE4B6A"/>
    <w:rsid w:val="00B04BCA"/>
    <w:rsid w:val="00B47EDE"/>
    <w:rsid w:val="00D47009"/>
    <w:rsid w:val="00DF4D31"/>
    <w:rsid w:val="00E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D64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A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6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A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E2200-5AC9-B740-B41F-A9F183E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rico</dc:creator>
  <cp:lastModifiedBy>Roxanne Goodling</cp:lastModifiedBy>
  <cp:revision>4</cp:revision>
  <dcterms:created xsi:type="dcterms:W3CDTF">2013-07-11T14:51:00Z</dcterms:created>
  <dcterms:modified xsi:type="dcterms:W3CDTF">2013-07-11T14:52:00Z</dcterms:modified>
</cp:coreProperties>
</file>